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E6BB" w14:textId="77777777" w:rsidR="001A4308" w:rsidRPr="009A1ABB" w:rsidRDefault="009F17E0" w:rsidP="00FA5F42">
      <w:pPr>
        <w:pStyle w:val="Ingenafstand"/>
        <w:rPr>
          <w:rFonts w:ascii="Arial" w:hAnsi="Arial" w:cs="Arial"/>
          <w:b/>
          <w:sz w:val="24"/>
          <w:szCs w:val="24"/>
        </w:rPr>
      </w:pPr>
      <w:r w:rsidRPr="009A1ABB">
        <w:rPr>
          <w:rFonts w:ascii="Arial" w:hAnsi="Arial" w:cs="Arial"/>
          <w:b/>
          <w:sz w:val="24"/>
          <w:szCs w:val="24"/>
        </w:rPr>
        <w:t>A</w:t>
      </w:r>
      <w:r w:rsidR="001269DF" w:rsidRPr="009A1ABB">
        <w:rPr>
          <w:rFonts w:ascii="Arial" w:hAnsi="Arial" w:cs="Arial"/>
          <w:b/>
          <w:sz w:val="24"/>
          <w:szCs w:val="24"/>
        </w:rPr>
        <w:t>NSØGNING OM DEN RULLENDE KAGEMAND</w:t>
      </w:r>
    </w:p>
    <w:p w14:paraId="38F75100" w14:textId="77777777" w:rsidR="00FA5F42" w:rsidRPr="007B50CA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02EB4844" w14:textId="75B8CBAF" w:rsidR="009F17E0" w:rsidRPr="007B50CA" w:rsidRDefault="00223D32" w:rsidP="00FA5F42">
      <w:pPr>
        <w:pStyle w:val="Ingenafstand"/>
        <w:rPr>
          <w:rFonts w:ascii="Arial" w:hAnsi="Arial" w:cs="Arial"/>
          <w:b/>
          <w:i/>
          <w:sz w:val="20"/>
          <w:szCs w:val="20"/>
        </w:rPr>
      </w:pPr>
      <w:r w:rsidRPr="007B50CA">
        <w:rPr>
          <w:rFonts w:ascii="Arial" w:hAnsi="Arial" w:cs="Arial"/>
          <w:b/>
          <w:i/>
          <w:sz w:val="20"/>
          <w:szCs w:val="20"/>
        </w:rPr>
        <w:t xml:space="preserve">Du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sk</w:t>
      </w:r>
      <w:r w:rsidR="001269DF" w:rsidRPr="007B50CA">
        <w:rPr>
          <w:rFonts w:ascii="Arial" w:hAnsi="Arial" w:cs="Arial"/>
          <w:b/>
          <w:i/>
          <w:sz w:val="20"/>
          <w:szCs w:val="20"/>
        </w:rPr>
        <w:t>al være bosat på Frederiksberg</w:t>
      </w:r>
      <w:r w:rsidRPr="007B50CA">
        <w:rPr>
          <w:rFonts w:ascii="Arial" w:hAnsi="Arial" w:cs="Arial"/>
          <w:b/>
          <w:i/>
          <w:sz w:val="20"/>
          <w:szCs w:val="20"/>
        </w:rPr>
        <w:t>,</w:t>
      </w:r>
      <w:r w:rsidR="00B710EB">
        <w:rPr>
          <w:rFonts w:ascii="Arial" w:hAnsi="Arial" w:cs="Arial"/>
          <w:b/>
          <w:i/>
          <w:sz w:val="20"/>
          <w:szCs w:val="20"/>
        </w:rPr>
        <w:t xml:space="preserve"> K</w:t>
      </w:r>
      <w:r w:rsidR="00CA7C25">
        <w:rPr>
          <w:rFonts w:ascii="Arial" w:hAnsi="Arial" w:cs="Arial"/>
          <w:b/>
          <w:i/>
          <w:sz w:val="20"/>
          <w:szCs w:val="20"/>
        </w:rPr>
        <w:t>ø</w:t>
      </w:r>
      <w:r w:rsidR="00B710EB">
        <w:rPr>
          <w:rFonts w:ascii="Arial" w:hAnsi="Arial" w:cs="Arial"/>
          <w:b/>
          <w:i/>
          <w:sz w:val="20"/>
          <w:szCs w:val="20"/>
        </w:rPr>
        <w:t>benhavn SV,</w:t>
      </w:r>
      <w:r w:rsidRPr="007B50CA">
        <w:rPr>
          <w:rFonts w:ascii="Arial" w:hAnsi="Arial" w:cs="Arial"/>
          <w:b/>
          <w:i/>
          <w:sz w:val="20"/>
          <w:szCs w:val="20"/>
        </w:rPr>
        <w:t xml:space="preserve"> Valby, Vanløse eller Vesterbro,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og </w:t>
      </w:r>
      <w:r w:rsidR="009F17E0" w:rsidRPr="007B50CA">
        <w:rPr>
          <w:rFonts w:ascii="Arial" w:hAnsi="Arial" w:cs="Arial"/>
          <w:b/>
          <w:i/>
          <w:sz w:val="20"/>
          <w:szCs w:val="20"/>
        </w:rPr>
        <w:t>dit barn skal være</w:t>
      </w:r>
      <w:r w:rsidR="00505154">
        <w:rPr>
          <w:rFonts w:ascii="Arial" w:hAnsi="Arial" w:cs="Arial"/>
          <w:b/>
          <w:i/>
          <w:sz w:val="20"/>
          <w:szCs w:val="20"/>
        </w:rPr>
        <w:t xml:space="preserve"> fra 3 år til og med 17 å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for at du kan få hjælp. Den </w:t>
      </w:r>
      <w:r w:rsidR="00352CEF">
        <w:rPr>
          <w:rFonts w:ascii="Arial" w:hAnsi="Arial" w:cs="Arial"/>
          <w:b/>
          <w:i/>
          <w:sz w:val="20"/>
          <w:szCs w:val="20"/>
        </w:rPr>
        <w:t>R</w:t>
      </w:r>
      <w:r w:rsidR="001269DF" w:rsidRPr="007B50CA">
        <w:rPr>
          <w:rFonts w:ascii="Arial" w:hAnsi="Arial" w:cs="Arial"/>
          <w:b/>
          <w:i/>
          <w:sz w:val="20"/>
          <w:szCs w:val="20"/>
        </w:rPr>
        <w:t>ullende Kagemand handler om at opbygge og vedligeholde dit</w:t>
      </w:r>
      <w:r w:rsidR="00B820D3">
        <w:rPr>
          <w:rFonts w:ascii="Arial" w:hAnsi="Arial" w:cs="Arial"/>
          <w:b/>
          <w:i/>
          <w:sz w:val="20"/>
          <w:szCs w:val="20"/>
        </w:rPr>
        <w:t xml:space="preserve"> barns venskaber med andre børn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, så derfor er det også en betingelse, at fødselsdagen bliver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for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 og </w:t>
      </w:r>
      <w:r w:rsidR="001269DF" w:rsidRPr="003F37F9">
        <w:rPr>
          <w:rFonts w:ascii="Arial" w:hAnsi="Arial" w:cs="Arial"/>
          <w:b/>
          <w:i/>
          <w:sz w:val="20"/>
          <w:szCs w:val="20"/>
          <w:u w:val="single"/>
        </w:rPr>
        <w:t>med</w:t>
      </w:r>
      <w:r w:rsidR="001269DF" w:rsidRPr="007B50CA">
        <w:rPr>
          <w:rFonts w:ascii="Arial" w:hAnsi="Arial" w:cs="Arial"/>
          <w:b/>
          <w:i/>
          <w:sz w:val="20"/>
          <w:szCs w:val="20"/>
        </w:rPr>
        <w:t xml:space="preserve"> børn</w:t>
      </w:r>
      <w:r w:rsidR="009F17E0" w:rsidRPr="007B50CA">
        <w:rPr>
          <w:rFonts w:ascii="Arial" w:hAnsi="Arial" w:cs="Arial"/>
          <w:b/>
          <w:i/>
          <w:sz w:val="20"/>
          <w:szCs w:val="20"/>
        </w:rPr>
        <w:t>.</w:t>
      </w:r>
    </w:p>
    <w:p w14:paraId="17401553" w14:textId="5855FE71" w:rsidR="00FA5F42" w:rsidRDefault="00FA5F42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60F0AFE" w14:textId="24B5CAD3" w:rsidR="00A65887" w:rsidRPr="003F37F9" w:rsidRDefault="003F37F9" w:rsidP="00FA5F42">
      <w:pPr>
        <w:pStyle w:val="Ingenafstand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u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 xml:space="preserve"> kan vælge mellem 2 muligheder</w:t>
      </w:r>
      <w:r w:rsidRPr="003F37F9">
        <w:rPr>
          <w:rFonts w:ascii="Arial" w:hAnsi="Arial" w:cs="Arial"/>
          <w:b/>
          <w:sz w:val="20"/>
          <w:szCs w:val="20"/>
          <w:u w:val="single"/>
        </w:rPr>
        <w:t xml:space="preserve"> (sæt kryds)</w:t>
      </w:r>
      <w:r w:rsidR="00A65887" w:rsidRPr="003F37F9">
        <w:rPr>
          <w:rFonts w:ascii="Arial" w:hAnsi="Arial" w:cs="Arial"/>
          <w:b/>
          <w:sz w:val="20"/>
          <w:szCs w:val="20"/>
          <w:u w:val="single"/>
        </w:rPr>
        <w:t>:</w:t>
      </w:r>
    </w:p>
    <w:p w14:paraId="67711AF5" w14:textId="01AB5063" w:rsidR="005F4E0E" w:rsidRDefault="005F4E0E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F77503E" w14:textId="6D32B6AC" w:rsidR="00651DF4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20A9EE" wp14:editId="5661F56F">
                <wp:simplePos x="0" y="0"/>
                <wp:positionH relativeFrom="column">
                  <wp:posOffset>382905</wp:posOffset>
                </wp:positionH>
                <wp:positionV relativeFrom="paragraph">
                  <wp:posOffset>28575</wp:posOffset>
                </wp:positionV>
                <wp:extent cx="276225" cy="246964"/>
                <wp:effectExtent l="0" t="0" r="28575" b="2032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6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C7B9" w14:textId="08A77BEC" w:rsidR="005F4E0E" w:rsidRPr="005F4E0E" w:rsidRDefault="005F4E0E" w:rsidP="005F4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pizza k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A9EE" id="Rectangle 12" o:spid="_x0000_s1026" style="position:absolute;left:0;text-align:left;margin-left:30.15pt;margin-top:2.25pt;width:21.75pt;height:1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">
                <v:textbox>
                  <w:txbxContent>
                    <w:p w14:paraId="7CE6C7B9" w14:textId="08A77BEC" w:rsidR="005F4E0E" w:rsidRPr="005F4E0E" w:rsidRDefault="005F4E0E" w:rsidP="005F4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pizza kaf</w:t>
                      </w:r>
                    </w:p>
                  </w:txbxContent>
                </v:textbox>
              </v:rect>
            </w:pict>
          </mc:Fallback>
        </mc:AlternateContent>
      </w:r>
      <w:r w:rsidR="00A65887" w:rsidRPr="003F37F9">
        <w:rPr>
          <w:rFonts w:ascii="Arial" w:hAnsi="Arial" w:cs="Arial"/>
          <w:sz w:val="20"/>
          <w:szCs w:val="20"/>
        </w:rPr>
        <w:t>Kageman</w:t>
      </w:r>
      <w:r w:rsidR="00823B2A" w:rsidRPr="003F37F9">
        <w:rPr>
          <w:rFonts w:ascii="Arial" w:hAnsi="Arial" w:cs="Arial"/>
          <w:sz w:val="20"/>
          <w:szCs w:val="20"/>
        </w:rPr>
        <w:t>d</w:t>
      </w:r>
      <w:r w:rsidR="00A65887" w:rsidRPr="003F37F9">
        <w:rPr>
          <w:rFonts w:ascii="Arial" w:hAnsi="Arial" w:cs="Arial"/>
          <w:sz w:val="20"/>
          <w:szCs w:val="20"/>
        </w:rPr>
        <w:t xml:space="preserve"> og teboller fra Føte</w:t>
      </w:r>
      <w:r w:rsidR="00823B2A" w:rsidRPr="003F37F9">
        <w:rPr>
          <w:rFonts w:ascii="Arial" w:hAnsi="Arial" w:cs="Arial"/>
          <w:sz w:val="20"/>
          <w:szCs w:val="20"/>
        </w:rPr>
        <w:t>x</w:t>
      </w:r>
      <w:r w:rsidR="00A65887" w:rsidRPr="003F37F9">
        <w:rPr>
          <w:rFonts w:ascii="Arial" w:hAnsi="Arial" w:cs="Arial"/>
          <w:sz w:val="20"/>
          <w:szCs w:val="20"/>
        </w:rPr>
        <w:t xml:space="preserve"> med tilbehør (smør, syltetøj, pålægschokolade, kakaomælk, saftevand, Matadormix og balloner)</w:t>
      </w:r>
      <w:r>
        <w:rPr>
          <w:rFonts w:ascii="Arial" w:hAnsi="Arial" w:cs="Arial"/>
          <w:sz w:val="20"/>
          <w:szCs w:val="20"/>
        </w:rPr>
        <w:t>.</w:t>
      </w:r>
      <w:r w:rsidR="00A65887" w:rsidRPr="003F37F9">
        <w:rPr>
          <w:rFonts w:ascii="Arial" w:hAnsi="Arial" w:cs="Arial"/>
          <w:sz w:val="20"/>
          <w:szCs w:val="20"/>
        </w:rPr>
        <w:t xml:space="preserve"> Afhentning hos Føtex i Frederiksberg Centret</w:t>
      </w:r>
      <w:r w:rsidR="00823B2A" w:rsidRPr="003F37F9">
        <w:rPr>
          <w:rFonts w:ascii="Arial" w:hAnsi="Arial" w:cs="Arial"/>
          <w:sz w:val="20"/>
          <w:szCs w:val="20"/>
        </w:rPr>
        <w:t>.</w:t>
      </w:r>
    </w:p>
    <w:p w14:paraId="12F30BEB" w14:textId="0CFA8ADD" w:rsidR="00651DF4" w:rsidRPr="003F37F9" w:rsidRDefault="00651DF4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01ACEAF1" w14:textId="02ADF6B0" w:rsidR="005F4E0E" w:rsidRPr="003F37F9" w:rsidRDefault="003F37F9" w:rsidP="003F37F9">
      <w:pPr>
        <w:pStyle w:val="Ingenafstand"/>
        <w:ind w:left="1304"/>
        <w:rPr>
          <w:rFonts w:ascii="Arial" w:hAnsi="Arial" w:cs="Arial"/>
          <w:sz w:val="20"/>
          <w:szCs w:val="20"/>
        </w:rPr>
      </w:pPr>
      <w:r w:rsidRPr="003F37F9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62298" wp14:editId="7FC965E0">
                <wp:simplePos x="0" y="0"/>
                <wp:positionH relativeFrom="column">
                  <wp:posOffset>384175</wp:posOffset>
                </wp:positionH>
                <wp:positionV relativeFrom="paragraph">
                  <wp:posOffset>26035</wp:posOffset>
                </wp:positionV>
                <wp:extent cx="276225" cy="247650"/>
                <wp:effectExtent l="0" t="0" r="9525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4C989" id="Rectangle 12" o:spid="_x0000_s1026" style="position:absolute;margin-left:30.25pt;margin-top:2.05pt;width:21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"/>
            </w:pict>
          </mc:Fallback>
        </mc:AlternateContent>
      </w:r>
      <w:r w:rsidR="005F4E0E" w:rsidRPr="003F37F9">
        <w:rPr>
          <w:rFonts w:ascii="Arial" w:hAnsi="Arial" w:cs="Arial"/>
          <w:sz w:val="20"/>
          <w:szCs w:val="20"/>
        </w:rPr>
        <w:t xml:space="preserve">Pizzaer fra Otto Pizzeria med eller uden drikkevarer. Pizzaerne er på køl og skal opvarmes hos jer selv. Afhentning på Godthåbsvej 20. Udvalget af pizza kan ses på </w:t>
      </w:r>
      <w:r w:rsidR="00405342" w:rsidRPr="003F37F9">
        <w:rPr>
          <w:rFonts w:ascii="Arial" w:hAnsi="Arial" w:cs="Arial"/>
          <w:sz w:val="20"/>
          <w:szCs w:val="20"/>
        </w:rPr>
        <w:t>Otto Pizz</w:t>
      </w:r>
      <w:r>
        <w:rPr>
          <w:rFonts w:ascii="Arial" w:hAnsi="Arial" w:cs="Arial"/>
          <w:sz w:val="20"/>
          <w:szCs w:val="20"/>
        </w:rPr>
        <w:t>eria</w:t>
      </w:r>
      <w:r w:rsidR="00405342" w:rsidRPr="003F37F9">
        <w:rPr>
          <w:rFonts w:ascii="Arial" w:hAnsi="Arial" w:cs="Arial"/>
          <w:sz w:val="20"/>
          <w:szCs w:val="20"/>
        </w:rPr>
        <w:t xml:space="preserve">s hjemmeside </w:t>
      </w:r>
      <w:hyperlink r:id="rId8" w:history="1">
        <w:r w:rsidR="00405342" w:rsidRPr="003F37F9">
          <w:rPr>
            <w:rStyle w:val="Hyperlink"/>
            <w:rFonts w:ascii="Arial" w:hAnsi="Arial" w:cs="Arial"/>
            <w:sz w:val="20"/>
            <w:szCs w:val="20"/>
          </w:rPr>
          <w:t>www.ottopizza.dk</w:t>
        </w:r>
      </w:hyperlink>
    </w:p>
    <w:p w14:paraId="1C414725" w14:textId="530FEC0D" w:rsidR="00651DF4" w:rsidRDefault="00651DF4" w:rsidP="00FA5F42">
      <w:pPr>
        <w:pStyle w:val="Ingenafstand"/>
        <w:rPr>
          <w:rFonts w:ascii="Arial" w:hAnsi="Arial" w:cs="Arial"/>
          <w:b/>
          <w:sz w:val="20"/>
          <w:szCs w:val="20"/>
        </w:rPr>
      </w:pPr>
    </w:p>
    <w:p w14:paraId="72F5BCB9" w14:textId="61734897" w:rsidR="00A65887" w:rsidRDefault="00A65887" w:rsidP="00A65887">
      <w:pPr>
        <w:pStyle w:val="Ingenafstan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søgningsskemaet skal afleveres i </w:t>
      </w:r>
      <w:r w:rsidRPr="007B50CA">
        <w:rPr>
          <w:rFonts w:ascii="Arial" w:hAnsi="Arial" w:cs="Arial"/>
          <w:b/>
          <w:sz w:val="20"/>
          <w:szCs w:val="20"/>
        </w:rPr>
        <w:t>vores butik på Rolighedsvej 18</w:t>
      </w:r>
      <w:r w:rsidR="00E071F0">
        <w:rPr>
          <w:rFonts w:ascii="Arial" w:hAnsi="Arial" w:cs="Arial"/>
          <w:b/>
          <w:sz w:val="20"/>
          <w:szCs w:val="20"/>
        </w:rPr>
        <w:t>,</w:t>
      </w:r>
      <w:r w:rsidRPr="007B50CA">
        <w:rPr>
          <w:rFonts w:ascii="Arial" w:hAnsi="Arial" w:cs="Arial"/>
          <w:b/>
          <w:sz w:val="20"/>
          <w:szCs w:val="20"/>
        </w:rPr>
        <w:t xml:space="preserve"> </w:t>
      </w:r>
      <w:r w:rsidRPr="007B50CA">
        <w:rPr>
          <w:rFonts w:ascii="Arial" w:hAnsi="Arial" w:cs="Arial"/>
          <w:b/>
          <w:sz w:val="20"/>
          <w:szCs w:val="20"/>
          <w:u w:val="single"/>
        </w:rPr>
        <w:t>senest</w:t>
      </w:r>
      <w:r w:rsidRPr="007B50CA">
        <w:rPr>
          <w:rFonts w:ascii="Arial" w:hAnsi="Arial" w:cs="Arial"/>
          <w:b/>
          <w:sz w:val="20"/>
          <w:szCs w:val="20"/>
        </w:rPr>
        <w:t xml:space="preserve"> en måned før den dato, du ønsker at holde fødselsdag.</w:t>
      </w:r>
    </w:p>
    <w:p w14:paraId="62E1292E" w14:textId="77777777" w:rsidR="00A65887" w:rsidRPr="007B50CA" w:rsidRDefault="00A65887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69FCA0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Skriv venligst med BLOKBOGSTAV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62"/>
        <w:gridCol w:w="7266"/>
      </w:tblGrid>
      <w:tr w:rsidR="009F17E0" w:rsidRPr="007B50CA" w14:paraId="571D146D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BAC1989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navn:</w:t>
            </w:r>
          </w:p>
        </w:tc>
        <w:tc>
          <w:tcPr>
            <w:tcW w:w="7402" w:type="dxa"/>
            <w:vAlign w:val="center"/>
          </w:tcPr>
          <w:p w14:paraId="345C61B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34A7F263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11A571D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7402" w:type="dxa"/>
            <w:vAlign w:val="center"/>
          </w:tcPr>
          <w:p w14:paraId="130E04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BBF301C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0A56888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5AD90635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2A0A96A9" w14:textId="77777777" w:rsidR="009F17E0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/telefon</w:t>
            </w:r>
          </w:p>
        </w:tc>
        <w:tc>
          <w:tcPr>
            <w:tcW w:w="7402" w:type="dxa"/>
            <w:vAlign w:val="center"/>
          </w:tcPr>
          <w:p w14:paraId="73428AF0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7A31088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52D0042E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navn:</w:t>
            </w:r>
          </w:p>
        </w:tc>
        <w:tc>
          <w:tcPr>
            <w:tcW w:w="7402" w:type="dxa"/>
            <w:vAlign w:val="center"/>
          </w:tcPr>
          <w:p w14:paraId="113D4C41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0441DE61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45BE3714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Dit barns fødselsdato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 xml:space="preserve"> og </w:t>
            </w:r>
            <w:r w:rsidR="001269DF" w:rsidRPr="007B50CA">
              <w:rPr>
                <w:rFonts w:ascii="Arial" w:hAnsi="Arial" w:cs="Arial"/>
                <w:sz w:val="20"/>
                <w:szCs w:val="20"/>
              </w:rPr>
              <w:t>-</w: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t>år</w:t>
            </w:r>
            <w:r w:rsidRPr="007B50C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14:paraId="2D53D5E8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17E0" w:rsidRPr="007B50CA" w14:paraId="79A62B9B" w14:textId="77777777" w:rsidTr="009E733A">
        <w:trPr>
          <w:trHeight w:hRule="exact" w:val="567"/>
        </w:trPr>
        <w:tc>
          <w:tcPr>
            <w:tcW w:w="2376" w:type="dxa"/>
            <w:vAlign w:val="center"/>
          </w:tcPr>
          <w:p w14:paraId="6DFCF272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øskendes navn(e) og fødselsdato(er):</w:t>
            </w:r>
          </w:p>
        </w:tc>
        <w:tc>
          <w:tcPr>
            <w:tcW w:w="7402" w:type="dxa"/>
            <w:vAlign w:val="center"/>
          </w:tcPr>
          <w:p w14:paraId="1BEDFCFF" w14:textId="77777777" w:rsidR="009F17E0" w:rsidRPr="007B50CA" w:rsidRDefault="009F17E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140F869A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32AB6BC2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51B29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5A3D1EC6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5D27C8D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2701194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0334335" w14:textId="77777777" w:rsidR="001269DF" w:rsidRPr="007B50CA" w:rsidRDefault="001269DF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3D41D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</w:p>
    <w:p w14:paraId="1D4D51A7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når vil du gerne holde fødselsdagsfesten</w:t>
      </w:r>
      <w:r w:rsidR="00635DF1" w:rsidRPr="007B50CA">
        <w:rPr>
          <w:rFonts w:ascii="Arial" w:hAnsi="Arial" w:cs="Arial"/>
          <w:sz w:val="20"/>
          <w:szCs w:val="20"/>
        </w:rPr>
        <w:t>?</w:t>
      </w:r>
      <w:r w:rsidRPr="007B50CA">
        <w:rPr>
          <w:rFonts w:ascii="Arial" w:hAnsi="Arial" w:cs="Arial"/>
          <w:sz w:val="20"/>
          <w:szCs w:val="20"/>
        </w:rPr>
        <w:t xml:space="preserve"> (</w:t>
      </w:r>
      <w:r w:rsidR="00635DF1" w:rsidRPr="007B50CA">
        <w:rPr>
          <w:rFonts w:ascii="Arial" w:hAnsi="Arial" w:cs="Arial"/>
          <w:sz w:val="20"/>
          <w:szCs w:val="20"/>
        </w:rPr>
        <w:t>D</w:t>
      </w:r>
      <w:r w:rsidRPr="007B50CA">
        <w:rPr>
          <w:rFonts w:ascii="Arial" w:hAnsi="Arial" w:cs="Arial"/>
          <w:sz w:val="20"/>
          <w:szCs w:val="20"/>
        </w:rPr>
        <w:t>ato og tidspunkt) ________________</w:t>
      </w:r>
    </w:p>
    <w:p w14:paraId="3A42238C" w14:textId="77777777" w:rsidR="009F17E0" w:rsidRPr="007B50CA" w:rsidRDefault="009F17E0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Hvor man</w:t>
      </w:r>
      <w:r w:rsidR="00D80247">
        <w:rPr>
          <w:rFonts w:ascii="Arial" w:hAnsi="Arial" w:cs="Arial"/>
          <w:sz w:val="20"/>
          <w:szCs w:val="20"/>
        </w:rPr>
        <w:t>ge børn kommer der til festen?_</w:t>
      </w:r>
      <w:r w:rsidRPr="007B50CA">
        <w:rPr>
          <w:rFonts w:ascii="Arial" w:hAnsi="Arial" w:cs="Arial"/>
          <w:sz w:val="20"/>
          <w:szCs w:val="20"/>
        </w:rPr>
        <w:t>______________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F1" w:rsidRPr="007B50CA" w14:paraId="0AEF35BC" w14:textId="77777777" w:rsidTr="009E733A">
        <w:tc>
          <w:tcPr>
            <w:tcW w:w="4889" w:type="dxa"/>
          </w:tcPr>
          <w:p w14:paraId="165A8E53" w14:textId="77777777" w:rsidR="00635DF1" w:rsidRPr="007B50CA" w:rsidRDefault="00D3582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635DF1" w:rsidRPr="007B50CA">
              <w:rPr>
                <w:rFonts w:ascii="Arial" w:hAnsi="Arial" w:cs="Arial"/>
                <w:sz w:val="20"/>
                <w:szCs w:val="20"/>
              </w:rPr>
              <w:t xml:space="preserve">Er du enlig eller samlevende/gift? (Sæt kryds) </w:t>
            </w:r>
          </w:p>
          <w:p w14:paraId="2B12BF2D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EC7C2" wp14:editId="04D240B0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9380</wp:posOffset>
                      </wp:positionV>
                      <wp:extent cx="276225" cy="257175"/>
                      <wp:effectExtent l="0" t="0" r="9525" b="952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B0C8" id="Rectangle 3" o:spid="_x0000_s1026" style="position:absolute;margin-left:82.8pt;margin-top:9.4pt;width:21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"/>
                  </w:pict>
                </mc:Fallback>
              </mc:AlternateContent>
            </w:r>
          </w:p>
          <w:p w14:paraId="093CDD98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 xml:space="preserve">Enlig </w:t>
            </w:r>
          </w:p>
          <w:p w14:paraId="7F0DC531" w14:textId="77777777" w:rsidR="00635DF1" w:rsidRPr="007B50CA" w:rsidRDefault="00797840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083FEF" wp14:editId="04897CCF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17475</wp:posOffset>
                      </wp:positionV>
                      <wp:extent cx="276225" cy="247650"/>
                      <wp:effectExtent l="0" t="0" r="9525" b="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5966F" id="Rectangle 2" o:spid="_x0000_s1026" style="position:absolute;margin-left:82.8pt;margin-top:9.25pt;width:21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"/>
                  </w:pict>
                </mc:Fallback>
              </mc:AlternateContent>
            </w:r>
          </w:p>
          <w:p w14:paraId="4E52D2C0" w14:textId="77777777" w:rsidR="00635DF1" w:rsidRPr="007B50CA" w:rsidRDefault="00635DF1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 w:rsidRPr="007B50CA">
              <w:rPr>
                <w:rFonts w:ascii="Arial" w:hAnsi="Arial" w:cs="Arial"/>
                <w:sz w:val="20"/>
                <w:szCs w:val="20"/>
              </w:rPr>
              <w:t>Samlevende/gift</w:t>
            </w:r>
          </w:p>
        </w:tc>
        <w:tc>
          <w:tcPr>
            <w:tcW w:w="4889" w:type="dxa"/>
          </w:tcPr>
          <w:p w14:paraId="5A6BE398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85C188" wp14:editId="0B5E37F4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421005</wp:posOffset>
                      </wp:positionV>
                      <wp:extent cx="276225" cy="247650"/>
                      <wp:effectExtent l="0" t="0" r="9525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FDD1E" id="Rectangle 9" o:spid="_x0000_s1026" style="position:absolute;margin-left:69.3pt;margin-top:33.1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"/>
                  </w:pict>
                </mc:Fallback>
              </mc:AlternateContent>
            </w:r>
            <w:r w:rsidR="00D35821" w:rsidRPr="007B50CA">
              <w:rPr>
                <w:rFonts w:ascii="Arial" w:hAnsi="Arial" w:cs="Arial"/>
                <w:sz w:val="20"/>
                <w:szCs w:val="20"/>
              </w:rPr>
              <w:br/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Hvor kommer din indtægt fra? (Sæt kryds)         </w:t>
            </w:r>
          </w:p>
          <w:p w14:paraId="780721DF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95524C" wp14:editId="53831276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19380</wp:posOffset>
                      </wp:positionV>
                      <wp:extent cx="276225" cy="247650"/>
                      <wp:effectExtent l="0" t="0" r="9525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EAE48" id="Rectangle 9" o:spid="_x0000_s1026" style="position:absolute;margin-left:185.6pt;margin-top:9.4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4AB582E" w14:textId="77777777" w:rsidR="00B820D3" w:rsidRPr="007B50CA" w:rsidRDefault="00797840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82570" wp14:editId="44711B1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88290</wp:posOffset>
                      </wp:positionV>
                      <wp:extent cx="276225" cy="247650"/>
                      <wp:effectExtent l="0" t="0" r="9525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7F6E" id="Rectangle 10" o:spid="_x0000_s1026" style="position:absolute;margin-left:69.3pt;margin-top:22.7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Pension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B820D3" w:rsidRPr="00FF09F1">
              <w:rPr>
                <w:rFonts w:ascii="Arial" w:hAnsi="Arial" w:cs="Arial"/>
                <w:sz w:val="20"/>
                <w:szCs w:val="20"/>
              </w:rPr>
              <w:t>K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ontanthjælp      </w:t>
            </w:r>
          </w:p>
          <w:p w14:paraId="7C62B366" w14:textId="0D347BB0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895653" w14:textId="35B1852D" w:rsidR="00B820D3" w:rsidRPr="007B50CA" w:rsidRDefault="00651DF4" w:rsidP="00B820D3">
            <w:pPr>
              <w:pStyle w:val="Ingenafstand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04B9B7" wp14:editId="040C0084">
                      <wp:simplePos x="0" y="0"/>
                      <wp:positionH relativeFrom="column">
                        <wp:posOffset>2379301</wp:posOffset>
                      </wp:positionH>
                      <wp:positionV relativeFrom="paragraph">
                        <wp:posOffset>56116</wp:posOffset>
                      </wp:positionV>
                      <wp:extent cx="276225" cy="247650"/>
                      <wp:effectExtent l="0" t="0" r="9525" b="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8B400" id="Rectangle 11" o:spid="_x0000_s1026" style="position:absolute;margin-left:187.35pt;margin-top:4.4pt;width:21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Dagpenge</w:t>
            </w:r>
            <w:r w:rsidR="00B820D3">
              <w:rPr>
                <w:rFonts w:ascii="Arial" w:hAnsi="Arial" w:cs="Arial"/>
                <w:sz w:val="20"/>
                <w:szCs w:val="20"/>
              </w:rPr>
              <w:t xml:space="preserve">                          Løn                 </w:t>
            </w:r>
          </w:p>
          <w:p w14:paraId="3CC19B2C" w14:textId="1D056C59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6A6ACBE9" w14:textId="741A4429" w:rsidR="00B820D3" w:rsidRPr="007B50CA" w:rsidRDefault="00651DF4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51243F" wp14:editId="0DD58E2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2700</wp:posOffset>
                      </wp:positionV>
                      <wp:extent cx="276225" cy="247650"/>
                      <wp:effectExtent l="0" t="0" r="9525" b="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2947" id="Rectangle 12" o:spid="_x0000_s1026" style="position:absolute;margin-left:69.4pt;margin-top:1pt;width:21.7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"/>
                  </w:pict>
                </mc:Fallback>
              </mc:AlternateContent>
            </w:r>
            <w:r w:rsidR="00B820D3" w:rsidRPr="007B50CA">
              <w:rPr>
                <w:rFonts w:ascii="Arial" w:hAnsi="Arial" w:cs="Arial"/>
                <w:sz w:val="20"/>
                <w:szCs w:val="20"/>
              </w:rPr>
              <w:t>SU</w:t>
            </w:r>
          </w:p>
          <w:p w14:paraId="1E1D9D30" w14:textId="77777777" w:rsidR="00B820D3" w:rsidRPr="007B50CA" w:rsidRDefault="00B820D3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  <w:p w14:paraId="7123F15B" w14:textId="77777777" w:rsidR="00635DF1" w:rsidRPr="007B50CA" w:rsidRDefault="00635DF1" w:rsidP="00B820D3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1ABB" w:rsidRPr="007B50CA" w14:paraId="468963B6" w14:textId="77777777" w:rsidTr="009E733A">
        <w:tc>
          <w:tcPr>
            <w:tcW w:w="4889" w:type="dxa"/>
          </w:tcPr>
          <w:p w14:paraId="15ED2293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45541A7F" w14:textId="77777777" w:rsidR="009A1ABB" w:rsidRPr="007B50CA" w:rsidRDefault="009A1ABB" w:rsidP="00FA5F42">
            <w:pPr>
              <w:pStyle w:val="Ing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C31456" w14:textId="77777777" w:rsidR="00635DF1" w:rsidRPr="007B50CA" w:rsidRDefault="00635DF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 xml:space="preserve">Hvad er </w:t>
      </w:r>
      <w:r w:rsidR="00AE6A88">
        <w:rPr>
          <w:rFonts w:ascii="Arial" w:hAnsi="Arial" w:cs="Arial"/>
          <w:sz w:val="20"/>
          <w:szCs w:val="20"/>
        </w:rPr>
        <w:t xml:space="preserve">familiens </w:t>
      </w:r>
      <w:r w:rsidRPr="007B50CA">
        <w:rPr>
          <w:rFonts w:ascii="Arial" w:hAnsi="Arial" w:cs="Arial"/>
          <w:sz w:val="20"/>
          <w:szCs w:val="20"/>
        </w:rPr>
        <w:t>rådighedsbeløb hver måned</w:t>
      </w:r>
      <w:r w:rsidR="00FA5F42" w:rsidRPr="007B50CA">
        <w:rPr>
          <w:rFonts w:ascii="Arial" w:hAnsi="Arial" w:cs="Arial"/>
          <w:sz w:val="20"/>
          <w:szCs w:val="20"/>
        </w:rPr>
        <w:t>, når</w:t>
      </w:r>
      <w:r w:rsidRPr="007B50CA">
        <w:rPr>
          <w:rFonts w:ascii="Arial" w:hAnsi="Arial" w:cs="Arial"/>
          <w:sz w:val="20"/>
          <w:szCs w:val="20"/>
        </w:rPr>
        <w:t xml:space="preserve"> faste udgifter (skat, husleje, vand, el, varme, forsikringer og børnepasning)</w:t>
      </w:r>
      <w:r w:rsidR="00FA5F42" w:rsidRPr="007B50CA">
        <w:rPr>
          <w:rFonts w:ascii="Arial" w:hAnsi="Arial" w:cs="Arial"/>
          <w:sz w:val="20"/>
          <w:szCs w:val="20"/>
        </w:rPr>
        <w:t xml:space="preserve"> er trukket fra</w:t>
      </w:r>
      <w:r w:rsidRPr="007B50CA">
        <w:rPr>
          <w:rFonts w:ascii="Arial" w:hAnsi="Arial" w:cs="Arial"/>
          <w:sz w:val="20"/>
          <w:szCs w:val="20"/>
        </w:rPr>
        <w:t>?</w:t>
      </w:r>
      <w:r w:rsidR="009E733A" w:rsidRPr="007B50CA">
        <w:rPr>
          <w:rFonts w:ascii="Arial" w:hAnsi="Arial" w:cs="Arial"/>
          <w:sz w:val="20"/>
          <w:szCs w:val="20"/>
        </w:rPr>
        <w:t xml:space="preserve"> </w:t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</w:r>
      <w:r w:rsidR="009E733A" w:rsidRPr="007B50CA">
        <w:rPr>
          <w:rFonts w:ascii="Arial" w:hAnsi="Arial" w:cs="Arial"/>
          <w:sz w:val="20"/>
          <w:szCs w:val="20"/>
        </w:rPr>
        <w:softHyphen/>
        <w:t>______________ kr.</w:t>
      </w:r>
    </w:p>
    <w:p w14:paraId="19EFEB34" w14:textId="77777777" w:rsidR="00B03376" w:rsidRDefault="00D35821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br/>
      </w:r>
      <w:r w:rsidR="009E733A" w:rsidRPr="007B50CA">
        <w:rPr>
          <w:rFonts w:ascii="Arial" w:hAnsi="Arial" w:cs="Arial"/>
          <w:sz w:val="20"/>
          <w:szCs w:val="20"/>
        </w:rPr>
        <w:t>Ansøgningen, som</w:t>
      </w:r>
      <w:r w:rsidRPr="007B50CA">
        <w:rPr>
          <w:rFonts w:ascii="Arial" w:hAnsi="Arial" w:cs="Arial"/>
          <w:sz w:val="20"/>
          <w:szCs w:val="20"/>
        </w:rPr>
        <w:t xml:space="preserve"> du </w:t>
      </w:r>
      <w:r w:rsidR="009E733A" w:rsidRPr="007B50CA">
        <w:rPr>
          <w:rFonts w:ascii="Arial" w:hAnsi="Arial" w:cs="Arial"/>
          <w:sz w:val="20"/>
          <w:szCs w:val="20"/>
        </w:rPr>
        <w:t>udfylde</w:t>
      </w:r>
      <w:r w:rsidRPr="007B50CA">
        <w:rPr>
          <w:rFonts w:ascii="Arial" w:hAnsi="Arial" w:cs="Arial"/>
          <w:sz w:val="20"/>
          <w:szCs w:val="20"/>
        </w:rPr>
        <w:t>r</w:t>
      </w:r>
      <w:r w:rsidR="009E733A" w:rsidRPr="007B50CA">
        <w:rPr>
          <w:rFonts w:ascii="Arial" w:hAnsi="Arial" w:cs="Arial"/>
          <w:sz w:val="20"/>
          <w:szCs w:val="20"/>
        </w:rPr>
        <w:t xml:space="preserve"> på tro og love, bliver behandlet fortroligt</w:t>
      </w:r>
      <w:r w:rsidR="00B03376">
        <w:rPr>
          <w:rFonts w:ascii="Arial" w:hAnsi="Arial" w:cs="Arial"/>
          <w:sz w:val="20"/>
          <w:szCs w:val="20"/>
        </w:rPr>
        <w:t xml:space="preserve"> og følger EU’s persondataforordning. </w:t>
      </w:r>
    </w:p>
    <w:p w14:paraId="75F92DCD" w14:textId="16AEC7E6" w:rsidR="00166693" w:rsidRDefault="009E733A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u får svar på din ansøgning så hurtigt som muligt.</w:t>
      </w:r>
      <w:r w:rsidR="00D35821" w:rsidRPr="007B50CA">
        <w:rPr>
          <w:rFonts w:ascii="Arial" w:hAnsi="Arial" w:cs="Arial"/>
          <w:i/>
          <w:sz w:val="20"/>
          <w:szCs w:val="20"/>
        </w:rPr>
        <w:t xml:space="preserve"> </w:t>
      </w:r>
      <w:r w:rsidR="00AE6A88" w:rsidRPr="00AE6A88">
        <w:rPr>
          <w:rFonts w:ascii="Arial" w:hAnsi="Arial" w:cs="Arial"/>
          <w:sz w:val="20"/>
          <w:szCs w:val="20"/>
        </w:rPr>
        <w:t>Du bedes begrunde din ansøgning: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AE6A88">
        <w:rPr>
          <w:rFonts w:ascii="Arial" w:hAnsi="Arial" w:cs="Arial"/>
          <w:sz w:val="20"/>
          <w:szCs w:val="20"/>
        </w:rPr>
        <w:br/>
      </w:r>
      <w:r w:rsidR="00AE6A88">
        <w:rPr>
          <w:rFonts w:ascii="Arial" w:hAnsi="Arial" w:cs="Arial"/>
          <w:sz w:val="20"/>
          <w:szCs w:val="20"/>
        </w:rPr>
        <w:br/>
        <w:t>______________________________________________________________________________________</w:t>
      </w:r>
      <w:r w:rsidR="00997FEC">
        <w:rPr>
          <w:rFonts w:ascii="Arial" w:hAnsi="Arial" w:cs="Arial"/>
          <w:sz w:val="20"/>
          <w:szCs w:val="20"/>
        </w:rPr>
        <w:br/>
      </w:r>
    </w:p>
    <w:p w14:paraId="735EFC18" w14:textId="77777777" w:rsidR="00166693" w:rsidRDefault="00223D32" w:rsidP="00FA5F42">
      <w:pPr>
        <w:pStyle w:val="Ingenafstand"/>
        <w:rPr>
          <w:rFonts w:ascii="Arial" w:hAnsi="Arial" w:cs="Arial"/>
          <w:sz w:val="20"/>
          <w:szCs w:val="20"/>
        </w:rPr>
      </w:pPr>
      <w:r w:rsidRPr="007B50CA">
        <w:rPr>
          <w:rFonts w:ascii="Arial" w:hAnsi="Arial" w:cs="Arial"/>
          <w:sz w:val="20"/>
          <w:szCs w:val="20"/>
        </w:rPr>
        <w:t>Dato:</w:t>
      </w:r>
      <w:r w:rsidR="00D35821" w:rsidRPr="007B50CA">
        <w:rPr>
          <w:rFonts w:ascii="Arial" w:hAnsi="Arial" w:cs="Arial"/>
          <w:sz w:val="20"/>
          <w:szCs w:val="20"/>
        </w:rPr>
        <w:t xml:space="preserve"> ______________________       Underskrift:</w:t>
      </w:r>
      <w:r w:rsidR="00166693">
        <w:rPr>
          <w:rFonts w:ascii="Arial" w:hAnsi="Arial" w:cs="Arial"/>
          <w:sz w:val="20"/>
          <w:szCs w:val="20"/>
        </w:rPr>
        <w:t>_______________________________________________</w:t>
      </w:r>
    </w:p>
    <w:p w14:paraId="42DDCB58" w14:textId="77777777" w:rsidR="00166693" w:rsidRPr="007B50CA" w:rsidRDefault="00166693" w:rsidP="00FA5F42">
      <w:pPr>
        <w:pStyle w:val="Ing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 min underskrift giver jeg mit samtykke til, at Mødrehjælpen må opbevare mine personoplysninger.</w:t>
      </w:r>
    </w:p>
    <w:sectPr w:rsidR="00166693" w:rsidRPr="007B50CA" w:rsidSect="008532CE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0044" w14:textId="77777777" w:rsidR="00B75693" w:rsidRDefault="00B75693" w:rsidP="00FA5F42">
      <w:pPr>
        <w:spacing w:after="0" w:line="240" w:lineRule="auto"/>
      </w:pPr>
      <w:r>
        <w:separator/>
      </w:r>
    </w:p>
  </w:endnote>
  <w:endnote w:type="continuationSeparator" w:id="0">
    <w:p w14:paraId="7620CAF0" w14:textId="77777777" w:rsidR="00B75693" w:rsidRDefault="00B75693" w:rsidP="00FA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211A" w14:textId="77777777" w:rsidR="00B75693" w:rsidRDefault="00B75693" w:rsidP="00FA5F42">
      <w:pPr>
        <w:spacing w:after="0" w:line="240" w:lineRule="auto"/>
      </w:pPr>
      <w:r>
        <w:separator/>
      </w:r>
    </w:p>
  </w:footnote>
  <w:footnote w:type="continuationSeparator" w:id="0">
    <w:p w14:paraId="517AC050" w14:textId="77777777" w:rsidR="00B75693" w:rsidRDefault="00B75693" w:rsidP="00FA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6A7" w14:textId="77777777" w:rsidR="007D75ED" w:rsidRDefault="007B50CA" w:rsidP="007B50CA">
    <w:pPr>
      <w:pStyle w:val="Sidehoved"/>
      <w:jc w:val="right"/>
    </w:pPr>
    <w:r>
      <w:rPr>
        <w:noProof/>
      </w:rPr>
      <w:drawing>
        <wp:inline distT="0" distB="0" distL="0" distR="0" wp14:anchorId="07CA582E" wp14:editId="78A59222">
          <wp:extent cx="1620000" cy="5582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+©drehj+ªlpen_Logo_Frederiksber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5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24CA16" w14:textId="77777777" w:rsidR="00FA5F42" w:rsidRDefault="00FA5F4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95B0B"/>
    <w:multiLevelType w:val="hybridMultilevel"/>
    <w:tmpl w:val="2026A1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0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E0"/>
    <w:rsid w:val="000221D4"/>
    <w:rsid w:val="000E1F0B"/>
    <w:rsid w:val="00115A52"/>
    <w:rsid w:val="001237B3"/>
    <w:rsid w:val="001269DF"/>
    <w:rsid w:val="00166693"/>
    <w:rsid w:val="001A3DED"/>
    <w:rsid w:val="001A4308"/>
    <w:rsid w:val="00223D32"/>
    <w:rsid w:val="002469E4"/>
    <w:rsid w:val="00267F1A"/>
    <w:rsid w:val="00273210"/>
    <w:rsid w:val="00274ED5"/>
    <w:rsid w:val="002970D5"/>
    <w:rsid w:val="002C468D"/>
    <w:rsid w:val="00352CEF"/>
    <w:rsid w:val="00385B73"/>
    <w:rsid w:val="003F37F9"/>
    <w:rsid w:val="00405342"/>
    <w:rsid w:val="00480751"/>
    <w:rsid w:val="00505154"/>
    <w:rsid w:val="00514238"/>
    <w:rsid w:val="005324A1"/>
    <w:rsid w:val="005C463B"/>
    <w:rsid w:val="005F4E0E"/>
    <w:rsid w:val="00602877"/>
    <w:rsid w:val="00635DF1"/>
    <w:rsid w:val="00651DF4"/>
    <w:rsid w:val="007818EA"/>
    <w:rsid w:val="00794FBF"/>
    <w:rsid w:val="00797840"/>
    <w:rsid w:val="007B50CA"/>
    <w:rsid w:val="007D75ED"/>
    <w:rsid w:val="00823B2A"/>
    <w:rsid w:val="00850551"/>
    <w:rsid w:val="008532CE"/>
    <w:rsid w:val="00901BC2"/>
    <w:rsid w:val="009308D8"/>
    <w:rsid w:val="00966036"/>
    <w:rsid w:val="009723E2"/>
    <w:rsid w:val="00972F2C"/>
    <w:rsid w:val="00997FEC"/>
    <w:rsid w:val="009A1ABB"/>
    <w:rsid w:val="009E733A"/>
    <w:rsid w:val="009F17E0"/>
    <w:rsid w:val="00A13744"/>
    <w:rsid w:val="00A2649F"/>
    <w:rsid w:val="00A6400F"/>
    <w:rsid w:val="00A65887"/>
    <w:rsid w:val="00AA3975"/>
    <w:rsid w:val="00AD6374"/>
    <w:rsid w:val="00AE6A88"/>
    <w:rsid w:val="00B03376"/>
    <w:rsid w:val="00B27180"/>
    <w:rsid w:val="00B708E0"/>
    <w:rsid w:val="00B710EB"/>
    <w:rsid w:val="00B75693"/>
    <w:rsid w:val="00B820D3"/>
    <w:rsid w:val="00BE1C38"/>
    <w:rsid w:val="00C235CE"/>
    <w:rsid w:val="00C44B21"/>
    <w:rsid w:val="00C66408"/>
    <w:rsid w:val="00CA7C25"/>
    <w:rsid w:val="00D35821"/>
    <w:rsid w:val="00D80247"/>
    <w:rsid w:val="00D9656B"/>
    <w:rsid w:val="00DC4E72"/>
    <w:rsid w:val="00E071F0"/>
    <w:rsid w:val="00E12FA2"/>
    <w:rsid w:val="00E645EE"/>
    <w:rsid w:val="00E939A2"/>
    <w:rsid w:val="00F801DA"/>
    <w:rsid w:val="00F86053"/>
    <w:rsid w:val="00FA5F42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F3B9"/>
  <w15:docId w15:val="{C22E0E10-835D-4D78-87D0-4D9FD052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1D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F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1269D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1269DF"/>
    <w:pPr>
      <w:spacing w:after="0" w:line="240" w:lineRule="auto"/>
      <w:ind w:left="720"/>
    </w:pPr>
  </w:style>
  <w:style w:type="paragraph" w:styleId="Ingenafstand">
    <w:name w:val="No Spacing"/>
    <w:uiPriority w:val="1"/>
    <w:qFormat/>
    <w:rsid w:val="00FA5F42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5F42"/>
  </w:style>
  <w:style w:type="paragraph" w:styleId="Sidefod">
    <w:name w:val="footer"/>
    <w:basedOn w:val="Normal"/>
    <w:link w:val="SidefodTegn"/>
    <w:uiPriority w:val="99"/>
    <w:unhideWhenUsed/>
    <w:rsid w:val="00FA5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5F42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5F4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405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topizza.d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6" ma:contentTypeDescription="Opret et nyt dokument." ma:contentTypeScope="" ma:versionID="3286881bae3b1cb846814f5392fc3492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3a6ab721b71a42bdb6b13c160148ae9b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5914F76-6A9E-4F6F-B300-BBA1DFA0C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A71A8-335A-46EC-821C-E7819F3B1874}"/>
</file>

<file path=customXml/itemProps3.xml><?xml version="1.0" encoding="utf-8"?>
<ds:datastoreItem xmlns:ds="http://schemas.openxmlformats.org/officeDocument/2006/customXml" ds:itemID="{0D704C64-D49F-4811-92C8-9D2292701D09}"/>
</file>

<file path=customXml/itemProps4.xml><?xml version="1.0" encoding="utf-8"?>
<ds:datastoreItem xmlns:ds="http://schemas.openxmlformats.org/officeDocument/2006/customXml" ds:itemID="{77448C1F-F5AD-49EE-9B45-5DD190FA08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Mølgaard Toft</dc:creator>
  <cp:lastModifiedBy>Tine Kroeze Andersen</cp:lastModifiedBy>
  <cp:revision>4</cp:revision>
  <cp:lastPrinted>2015-06-17T14:53:00Z</cp:lastPrinted>
  <dcterms:created xsi:type="dcterms:W3CDTF">2022-05-30T09:27:00Z</dcterms:created>
  <dcterms:modified xsi:type="dcterms:W3CDTF">2022-05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